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C" w:rsidRPr="00C03BA6" w:rsidRDefault="00C70A1C" w:rsidP="00C70A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об использовании учебно-методических комплектов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в первых классах общеобразовательных учреждений города Иванова</w:t>
      </w:r>
    </w:p>
    <w:p w:rsidR="00C70A1C" w:rsidRPr="00A15C24" w:rsidRDefault="00C70A1C" w:rsidP="00C70A1C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A15C24">
        <w:rPr>
          <w:rFonts w:ascii="Times New Roman" w:hAnsi="Times New Roman" w:cs="Times New Roman"/>
          <w:b/>
        </w:rPr>
        <w:t xml:space="preserve">в </w:t>
      </w:r>
      <w:r w:rsidR="00057861">
        <w:rPr>
          <w:rFonts w:ascii="Times New Roman" w:hAnsi="Times New Roman" w:cs="Times New Roman"/>
          <w:b/>
        </w:rPr>
        <w:t>20</w:t>
      </w:r>
      <w:r w:rsidR="00866747">
        <w:rPr>
          <w:rFonts w:ascii="Times New Roman" w:hAnsi="Times New Roman" w:cs="Times New Roman"/>
          <w:b/>
        </w:rPr>
        <w:t>20</w:t>
      </w:r>
      <w:r w:rsidR="00057861">
        <w:rPr>
          <w:rFonts w:ascii="Times New Roman" w:hAnsi="Times New Roman" w:cs="Times New Roman"/>
          <w:b/>
        </w:rPr>
        <w:t>-202</w:t>
      </w:r>
      <w:r w:rsidR="00866747">
        <w:rPr>
          <w:rFonts w:ascii="Times New Roman" w:hAnsi="Times New Roman" w:cs="Times New Roman"/>
          <w:b/>
        </w:rPr>
        <w:t>1</w:t>
      </w:r>
      <w:r w:rsidRPr="00A15C24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459" w:tblpY="167"/>
        <w:tblW w:w="10030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7"/>
      </w:tblGrid>
      <w:tr w:rsidR="00C70A1C" w:rsidRPr="00A15C24" w:rsidTr="000A2B26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4961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 xml:space="preserve">УМК, по </w:t>
            </w:r>
            <w:proofErr w:type="gramStart"/>
            <w:r w:rsidRPr="00A15C24">
              <w:rPr>
                <w:rFonts w:ascii="Times New Roman" w:hAnsi="Times New Roman" w:cs="Times New Roman"/>
                <w:b/>
              </w:rPr>
              <w:t>которому</w:t>
            </w:r>
            <w:proofErr w:type="gramEnd"/>
            <w:r w:rsidRPr="00A15C24">
              <w:rPr>
                <w:rFonts w:ascii="Times New Roman" w:hAnsi="Times New Roman" w:cs="Times New Roman"/>
                <w:b/>
              </w:rPr>
              <w:t xml:space="preserve"> планируется обучение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Какой иностранный язык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планируется изучать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Default="002D04BD" w:rsidP="002D04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России»</w:t>
            </w:r>
          </w:p>
          <w:p w:rsidR="002D04BD" w:rsidRDefault="002D04BD" w:rsidP="002D04BD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– </w:t>
            </w:r>
            <w:proofErr w:type="spellStart"/>
            <w:r>
              <w:rPr>
                <w:rFonts w:ascii="Times New Roman" w:hAnsi="Times New Roman"/>
              </w:rPr>
              <w:t>Петерсон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0A2B26">
        <w:tc>
          <w:tcPr>
            <w:tcW w:w="2802" w:type="dxa"/>
            <w:shd w:val="clear" w:color="auto" w:fill="FFFFFF" w:themeFill="background1"/>
          </w:tcPr>
          <w:p w:rsidR="00C70A1C" w:rsidRPr="000A2B26" w:rsidRDefault="00C70A1C" w:rsidP="00474612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</w:t>
            </w:r>
            <w:r w:rsidR="002D04BD" w:rsidRPr="000A2B26">
              <w:rPr>
                <w:rFonts w:ascii="Times New Roman" w:hAnsi="Times New Roman" w:cs="Times New Roman"/>
              </w:rPr>
              <w:t xml:space="preserve"> </w:t>
            </w:r>
            <w:r w:rsidRPr="000A2B26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4961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D3663" w:rsidRPr="00A15C24" w:rsidTr="000A2B26">
        <w:tc>
          <w:tcPr>
            <w:tcW w:w="2802" w:type="dxa"/>
            <w:vMerge w:val="restart"/>
            <w:shd w:val="clear" w:color="auto" w:fill="FFFFFF" w:themeFill="background1"/>
          </w:tcPr>
          <w:p w:rsidR="006D3663" w:rsidRPr="000A2B26" w:rsidRDefault="006D3663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»</w:t>
            </w:r>
          </w:p>
        </w:tc>
        <w:tc>
          <w:tcPr>
            <w:tcW w:w="4961" w:type="dxa"/>
            <w:shd w:val="clear" w:color="auto" w:fill="FFFFFF" w:themeFill="background1"/>
          </w:tcPr>
          <w:p w:rsidR="006D3663" w:rsidRPr="00612E05" w:rsidRDefault="000A2B26" w:rsidP="002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3663">
              <w:rPr>
                <w:rFonts w:ascii="Times New Roman" w:hAnsi="Times New Roman" w:cs="Times New Roman"/>
              </w:rPr>
              <w:t xml:space="preserve">Начальная школа </w:t>
            </w:r>
            <w:r w:rsidR="006D3663">
              <w:rPr>
                <w:rFonts w:ascii="Times New Roman" w:hAnsi="Times New Roman" w:cs="Times New Roman"/>
                <w:lang w:val="en-US"/>
              </w:rPr>
              <w:t>XXI</w:t>
            </w:r>
            <w:r w:rsidR="006D3663">
              <w:rPr>
                <w:rFonts w:ascii="Times New Roman" w:hAnsi="Times New Roman" w:cs="Times New Roman"/>
              </w:rPr>
              <w:t xml:space="preserve"> века» под редакцией Н.Ф. Виноградовой (кроме музыки и англ. языка). </w:t>
            </w:r>
            <w:proofErr w:type="spellStart"/>
            <w:proofErr w:type="gramStart"/>
            <w:r w:rsidR="006D3663"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 w:rsidR="006D3663">
              <w:rPr>
                <w:rFonts w:ascii="Times New Roman" w:hAnsi="Times New Roman" w:cs="Times New Roman"/>
              </w:rPr>
              <w:t xml:space="preserve"> – во «ВЕНТАНА – ГРАФ»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D3663" w:rsidRPr="00A15C24" w:rsidRDefault="006D3663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D3663" w:rsidRPr="00A15C24" w:rsidTr="000A2B26">
        <w:tc>
          <w:tcPr>
            <w:tcW w:w="2802" w:type="dxa"/>
            <w:vMerge/>
            <w:shd w:val="clear" w:color="auto" w:fill="FFFFFF" w:themeFill="background1"/>
          </w:tcPr>
          <w:p w:rsidR="006D3663" w:rsidRPr="000A2B26" w:rsidRDefault="006D3663" w:rsidP="002D0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6D3663" w:rsidRDefault="006D3663" w:rsidP="002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– Критская Е.Д., 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 «Музыка»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во «Просвещение»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D3663" w:rsidRPr="00A15C24" w:rsidRDefault="006D3663" w:rsidP="002D04BD">
            <w:pPr>
              <w:rPr>
                <w:rFonts w:ascii="Times New Roman" w:hAnsi="Times New Roman" w:cs="Times New Roman"/>
              </w:rPr>
            </w:pPr>
          </w:p>
        </w:tc>
      </w:tr>
      <w:tr w:rsidR="006D3663" w:rsidRPr="00A15C24" w:rsidTr="000A2B26">
        <w:tc>
          <w:tcPr>
            <w:tcW w:w="2802" w:type="dxa"/>
            <w:vMerge/>
            <w:shd w:val="clear" w:color="auto" w:fill="FFFFFF" w:themeFill="background1"/>
          </w:tcPr>
          <w:p w:rsidR="006D3663" w:rsidRPr="000A2B26" w:rsidRDefault="006D3663" w:rsidP="002D0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6D3663" w:rsidRDefault="006D3663" w:rsidP="002D04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з. – Быкова Н.И., Дули Д., Поспелова М.Д. и др.»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во «Просвещение»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6D3663" w:rsidRPr="00A15C24" w:rsidRDefault="006D3663" w:rsidP="002D04BD">
            <w:pPr>
              <w:rPr>
                <w:rFonts w:ascii="Times New Roman" w:hAnsi="Times New Roman" w:cs="Times New Roman"/>
              </w:rPr>
            </w:pP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5A4BD6" w:rsidRDefault="002D04BD" w:rsidP="002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5A4BD6" w:rsidRDefault="002D04BD" w:rsidP="002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, </w:t>
            </w:r>
            <w:r w:rsidRPr="005A4BD6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, француз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BB0E37" w:rsidRDefault="002D04BD" w:rsidP="002D04BD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BB0E37" w:rsidRDefault="002D04BD" w:rsidP="002D04BD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0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6D3663" w:rsidRDefault="006D3663" w:rsidP="006D3663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>«</w:t>
            </w:r>
            <w:r w:rsidR="002D04BD" w:rsidRPr="006D3663">
              <w:rPr>
                <w:rFonts w:ascii="Times New Roman" w:hAnsi="Times New Roman" w:cs="Times New Roman"/>
              </w:rPr>
              <w:t>Школа России</w:t>
            </w:r>
            <w:r w:rsidRPr="006D3663">
              <w:rPr>
                <w:rFonts w:ascii="Times New Roman" w:hAnsi="Times New Roman" w:cs="Times New Roman"/>
              </w:rPr>
              <w:t>»</w:t>
            </w:r>
            <w:r w:rsidR="002D04BD" w:rsidRPr="006D3663">
              <w:rPr>
                <w:rFonts w:ascii="Times New Roman" w:hAnsi="Times New Roman" w:cs="Times New Roman"/>
              </w:rPr>
              <w:t xml:space="preserve">, но математика по учебнику </w:t>
            </w:r>
          </w:p>
          <w:p w:rsidR="002D04BD" w:rsidRPr="006D3663" w:rsidRDefault="002D04BD" w:rsidP="002D04BD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 xml:space="preserve">Л. Г. </w:t>
            </w:r>
            <w:proofErr w:type="spellStart"/>
            <w:r w:rsidRPr="006D3663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6D3663">
              <w:rPr>
                <w:rFonts w:ascii="Times New Roman" w:hAnsi="Times New Roman" w:cs="Times New Roman"/>
              </w:rPr>
              <w:t xml:space="preserve"> 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22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4961" w:type="dxa"/>
            <w:shd w:val="clear" w:color="auto" w:fill="FFFFFF" w:themeFill="background1"/>
          </w:tcPr>
          <w:p w:rsidR="000A2B26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</w:p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  <w:p w:rsidR="002D04BD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Французский язык</w:t>
            </w:r>
          </w:p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Default="000A2B26" w:rsidP="002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России» </w:t>
            </w:r>
            <w:r w:rsidR="002D04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се предметы, кроме математики);</w:t>
            </w:r>
          </w:p>
          <w:p w:rsidR="002D04BD" w:rsidRDefault="000A2B26" w:rsidP="000A2B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спектива» - (математика) 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0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Начальная школа 21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2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углубленно с</w:t>
            </w:r>
            <w:r w:rsidR="000A2B2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2-го класса)</w:t>
            </w:r>
          </w:p>
          <w:p w:rsidR="002D04BD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с 5 класса на базовом уровне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lastRenderedPageBreak/>
              <w:t>МБОУ «Лицей № 33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</w:t>
            </w:r>
            <w:r w:rsidRPr="00A15C24">
              <w:rPr>
                <w:rFonts w:ascii="Times New Roman" w:hAnsi="Times New Roman" w:cs="Times New Roman"/>
                <w:lang w:val="en-US"/>
              </w:rPr>
              <w:t>XXI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3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рмония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3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t xml:space="preserve"> </w:t>
            </w:r>
            <w:r w:rsidRPr="00BA39F1">
              <w:rPr>
                <w:rFonts w:ascii="Times New Roman" w:hAnsi="Times New Roman" w:cs="Times New Roman"/>
              </w:rPr>
              <w:t xml:space="preserve">XXI 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2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3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гимназия 44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0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3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  <w:r w:rsidRPr="00A15C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5»</w:t>
            </w:r>
          </w:p>
        </w:tc>
        <w:tc>
          <w:tcPr>
            <w:tcW w:w="4961" w:type="dxa"/>
            <w:shd w:val="clear" w:color="auto" w:fill="FFFFFF" w:themeFill="background1"/>
          </w:tcPr>
          <w:p w:rsidR="000A2B26" w:rsidRDefault="000A2B26" w:rsidP="000A2B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04BD">
              <w:rPr>
                <w:rFonts w:ascii="Times New Roman" w:hAnsi="Times New Roman" w:cs="Times New Roman"/>
              </w:rPr>
              <w:t>Школа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04BD" w:rsidRDefault="000A2B26" w:rsidP="000A2B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04BD">
              <w:rPr>
                <w:rFonts w:ascii="Times New Roman" w:hAnsi="Times New Roman" w:cs="Times New Roman"/>
              </w:rPr>
              <w:t>Перспективная нача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BA39F1" w:rsidRDefault="002D04BD" w:rsidP="002D04BD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2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Pr="00A15C24">
              <w:rPr>
                <w:rFonts w:ascii="Times New Roman" w:hAnsi="Times New Roman" w:cs="Times New Roman"/>
              </w:rPr>
              <w:t xml:space="preserve"> России»</w:t>
            </w:r>
          </w:p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A15C24">
              <w:rPr>
                <w:rFonts w:ascii="Times New Roman" w:hAnsi="Times New Roman" w:cs="Times New Roman"/>
              </w:rPr>
              <w:t xml:space="preserve"> Д.Б.-Давыдова В.В.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3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BA39F1" w:rsidRDefault="002D04BD" w:rsidP="002D04BD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.И. Моро, М. А. Бантов «Математика»;</w:t>
            </w:r>
          </w:p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2D04BD" w:rsidRPr="00BA39F1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BA39F1" w:rsidRDefault="002D04BD" w:rsidP="002D04BD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BA39F1" w:rsidRDefault="002D04BD" w:rsidP="002D04BD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6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0A2B26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</w:tbl>
    <w:p w:rsidR="00897F7B" w:rsidRDefault="00897F7B" w:rsidP="00C7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DA" w:rsidRPr="00474612" w:rsidRDefault="005F18DA" w:rsidP="002E22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D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5F18DA">
        <w:rPr>
          <w:rFonts w:ascii="Times New Roman" w:hAnsi="Times New Roman" w:cs="Times New Roman"/>
          <w:bCs/>
          <w:sz w:val="24"/>
          <w:szCs w:val="24"/>
        </w:rPr>
        <w:t xml:space="preserve">«Школьный гид» </w:t>
      </w:r>
      <w:hyperlink r:id="rId6" w:history="1">
        <w:r w:rsidRPr="005F18DA">
          <w:rPr>
            <w:rStyle w:val="a4"/>
            <w:rFonts w:ascii="Times New Roman" w:hAnsi="Times New Roman" w:cs="Times New Roman"/>
            <w:sz w:val="24"/>
            <w:szCs w:val="24"/>
          </w:rPr>
          <w:t>http://schoolguide.ru/index.php/main.html</w:t>
        </w:r>
      </w:hyperlink>
      <w:r w:rsidRPr="005F18DA">
        <w:rPr>
          <w:rFonts w:ascii="Times New Roman" w:hAnsi="Times New Roman" w:cs="Times New Roman"/>
          <w:sz w:val="24"/>
          <w:szCs w:val="24"/>
        </w:rPr>
        <w:t xml:space="preserve"> поможет заинтересованным родителям разобраться в содержании и организации процесса обучения в школе. На сайте Вы найдёте интересную и нужную информацию о программах начальной школы, </w:t>
      </w:r>
      <w:proofErr w:type="spellStart"/>
      <w:r w:rsidRPr="005F18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F18DA">
        <w:rPr>
          <w:rFonts w:ascii="Times New Roman" w:hAnsi="Times New Roman" w:cs="Times New Roman"/>
          <w:sz w:val="24"/>
          <w:szCs w:val="24"/>
        </w:rPr>
        <w:t xml:space="preserve"> - методических комплексах (УМК), познакомитесь с нормативными документами, регламентирующими реализацию ФГОС НОО</w:t>
      </w:r>
      <w:r w:rsidR="002E2289">
        <w:rPr>
          <w:rFonts w:ascii="Times New Roman" w:hAnsi="Times New Roman" w:cs="Times New Roman"/>
          <w:sz w:val="24"/>
          <w:szCs w:val="24"/>
        </w:rPr>
        <w:t>.</w:t>
      </w:r>
    </w:p>
    <w:sectPr w:rsidR="005F18DA" w:rsidRPr="0047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00334F"/>
    <w:rsid w:val="00047672"/>
    <w:rsid w:val="000548CE"/>
    <w:rsid w:val="00057861"/>
    <w:rsid w:val="00074156"/>
    <w:rsid w:val="000A1F3D"/>
    <w:rsid w:val="000A2B26"/>
    <w:rsid w:val="00127ABB"/>
    <w:rsid w:val="00147547"/>
    <w:rsid w:val="00170417"/>
    <w:rsid w:val="001804BE"/>
    <w:rsid w:val="00237041"/>
    <w:rsid w:val="00251A8E"/>
    <w:rsid w:val="00263777"/>
    <w:rsid w:val="00272B43"/>
    <w:rsid w:val="002A6A1C"/>
    <w:rsid w:val="002B6A9C"/>
    <w:rsid w:val="002D01DC"/>
    <w:rsid w:val="002D04BD"/>
    <w:rsid w:val="002E2289"/>
    <w:rsid w:val="0030706C"/>
    <w:rsid w:val="00312C88"/>
    <w:rsid w:val="00323A06"/>
    <w:rsid w:val="00356BCD"/>
    <w:rsid w:val="003574F9"/>
    <w:rsid w:val="003A09B5"/>
    <w:rsid w:val="003C7864"/>
    <w:rsid w:val="00424B90"/>
    <w:rsid w:val="004319CF"/>
    <w:rsid w:val="00474612"/>
    <w:rsid w:val="004A2A3F"/>
    <w:rsid w:val="004C0B6D"/>
    <w:rsid w:val="004F3D36"/>
    <w:rsid w:val="004F7B30"/>
    <w:rsid w:val="00537FEE"/>
    <w:rsid w:val="005652A8"/>
    <w:rsid w:val="00582012"/>
    <w:rsid w:val="005859A0"/>
    <w:rsid w:val="00587337"/>
    <w:rsid w:val="005908BC"/>
    <w:rsid w:val="00595166"/>
    <w:rsid w:val="005A4BD6"/>
    <w:rsid w:val="005F18DA"/>
    <w:rsid w:val="00627B44"/>
    <w:rsid w:val="00645AE8"/>
    <w:rsid w:val="00681B06"/>
    <w:rsid w:val="00693CFC"/>
    <w:rsid w:val="00694686"/>
    <w:rsid w:val="006D3663"/>
    <w:rsid w:val="006F6D83"/>
    <w:rsid w:val="007B62A6"/>
    <w:rsid w:val="007B6E24"/>
    <w:rsid w:val="007F652C"/>
    <w:rsid w:val="0085193D"/>
    <w:rsid w:val="008538A0"/>
    <w:rsid w:val="00854415"/>
    <w:rsid w:val="00856917"/>
    <w:rsid w:val="00866747"/>
    <w:rsid w:val="00897F7B"/>
    <w:rsid w:val="008A28F9"/>
    <w:rsid w:val="008D5F0F"/>
    <w:rsid w:val="008E27DC"/>
    <w:rsid w:val="0092117D"/>
    <w:rsid w:val="00946AF2"/>
    <w:rsid w:val="0095022D"/>
    <w:rsid w:val="0097055A"/>
    <w:rsid w:val="0097413F"/>
    <w:rsid w:val="00974545"/>
    <w:rsid w:val="009773FD"/>
    <w:rsid w:val="00997615"/>
    <w:rsid w:val="009B1821"/>
    <w:rsid w:val="009D3211"/>
    <w:rsid w:val="00A07607"/>
    <w:rsid w:val="00A15C24"/>
    <w:rsid w:val="00A27AE8"/>
    <w:rsid w:val="00A61833"/>
    <w:rsid w:val="00A64F44"/>
    <w:rsid w:val="00AB14BC"/>
    <w:rsid w:val="00AC0B92"/>
    <w:rsid w:val="00AD1841"/>
    <w:rsid w:val="00AF787B"/>
    <w:rsid w:val="00B6213C"/>
    <w:rsid w:val="00BA39F1"/>
    <w:rsid w:val="00BB0E37"/>
    <w:rsid w:val="00BE1C44"/>
    <w:rsid w:val="00BE2580"/>
    <w:rsid w:val="00C063C1"/>
    <w:rsid w:val="00C152D8"/>
    <w:rsid w:val="00C51DD4"/>
    <w:rsid w:val="00C65C96"/>
    <w:rsid w:val="00C70A1C"/>
    <w:rsid w:val="00CD6ED2"/>
    <w:rsid w:val="00CD76FE"/>
    <w:rsid w:val="00D04CB9"/>
    <w:rsid w:val="00D15C43"/>
    <w:rsid w:val="00D41558"/>
    <w:rsid w:val="00D877AE"/>
    <w:rsid w:val="00DA095C"/>
    <w:rsid w:val="00DA3806"/>
    <w:rsid w:val="00DB4A7C"/>
    <w:rsid w:val="00DC2786"/>
    <w:rsid w:val="00DF704D"/>
    <w:rsid w:val="00E50D94"/>
    <w:rsid w:val="00E824DD"/>
    <w:rsid w:val="00E94A13"/>
    <w:rsid w:val="00F4567B"/>
    <w:rsid w:val="00F51715"/>
    <w:rsid w:val="00F709CF"/>
    <w:rsid w:val="00FB0079"/>
    <w:rsid w:val="00FB43A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F0A9-CFC8-4B09-A30D-36CED9D3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3-Makeeva</dc:creator>
  <cp:lastModifiedBy>so3-Makeeva</cp:lastModifiedBy>
  <cp:revision>83</cp:revision>
  <dcterms:created xsi:type="dcterms:W3CDTF">2019-12-04T10:53:00Z</dcterms:created>
  <dcterms:modified xsi:type="dcterms:W3CDTF">2019-12-12T14:32:00Z</dcterms:modified>
</cp:coreProperties>
</file>